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A3" w:rsidRPr="002B6FCA" w:rsidRDefault="001604A3">
      <w:pPr>
        <w:rPr>
          <w:rFonts w:ascii="Kalaham" w:hAnsi="Kalaham"/>
          <w:sz w:val="24"/>
          <w:szCs w:val="24"/>
        </w:rPr>
      </w:pPr>
    </w:p>
    <w:p w:rsidR="001604A3" w:rsidRPr="002B6FCA" w:rsidRDefault="001604A3" w:rsidP="00CE7412">
      <w:pPr>
        <w:spacing w:after="0" w:line="24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1604A3" w:rsidRPr="002B6FCA" w:rsidRDefault="001604A3" w:rsidP="00CE7412">
      <w:pPr>
        <w:spacing w:after="0" w:line="24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nrayhsu; ehafk; mtu;fNs&gt;</w:t>
      </w:r>
    </w:p>
    <w:p w:rsidR="001604A3" w:rsidRPr="002B6FCA" w:rsidRDefault="000057B2" w:rsidP="00CE7412">
      <w:pPr>
        <w:spacing w:after="0" w:line="240" w:lineRule="auto"/>
        <w:jc w:val="both"/>
        <w:rPr>
          <w:rFonts w:ascii="Kalaham" w:hAnsi="Kalaham"/>
          <w:sz w:val="24"/>
          <w:szCs w:val="24"/>
        </w:rPr>
      </w:pPr>
      <w:r>
        <w:rPr>
          <w:rFonts w:ascii="Kalaham" w:hAnsi="Kalaham"/>
          <w:sz w:val="24"/>
          <w:szCs w:val="24"/>
        </w:rPr>
        <w:t>J}</w:t>
      </w:r>
      <w:r w:rsidR="001604A3" w:rsidRPr="002B6FCA">
        <w:rPr>
          <w:rFonts w:ascii="Kalaham" w:hAnsi="Kalaham"/>
          <w:sz w:val="24"/>
          <w:szCs w:val="24"/>
        </w:rPr>
        <w:t xml:space="preserve">Jf; FOtpdNu&gt; </w:t>
      </w:r>
    </w:p>
    <w:p w:rsidR="001604A3" w:rsidRPr="002B6FCA" w:rsidRDefault="001D2074" w:rsidP="00CE7412">
      <w:pPr>
        <w:spacing w:after="0" w:line="24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mk;kzpfNs&gt;</w:t>
      </w:r>
      <w:r w:rsidR="001604A3" w:rsidRPr="002B6FCA">
        <w:rPr>
          <w:rFonts w:ascii="Kalaham" w:hAnsi="Kalaham"/>
          <w:sz w:val="24"/>
          <w:szCs w:val="24"/>
        </w:rPr>
        <w:t xml:space="preserve"> </w:t>
      </w:r>
      <w:r w:rsidR="00685EAC" w:rsidRPr="002B6FCA">
        <w:rPr>
          <w:rFonts w:ascii="Kalaham" w:hAnsi="Kalaham"/>
          <w:sz w:val="24"/>
          <w:szCs w:val="24"/>
        </w:rPr>
        <w:t>fdthd;</w:t>
      </w:r>
      <w:r w:rsidR="001604A3" w:rsidRPr="002B6FCA">
        <w:rPr>
          <w:rFonts w:ascii="Kalaham" w:hAnsi="Kalaham"/>
          <w:sz w:val="24"/>
          <w:szCs w:val="24"/>
        </w:rPr>
        <w:t>fNs&gt;</w:t>
      </w:r>
    </w:p>
    <w:p w:rsidR="001604A3" w:rsidRPr="002B6FCA" w:rsidRDefault="001604A3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</w:p>
    <w:p w:rsidR="001604A3" w:rsidRPr="002B6FCA" w:rsidRDefault="001604A3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If;fpa ehLfspd; xU ePz;lfhy cWg;gpduhftpUf;Fk; ,yq;if [dehaf Nrhryprf; Fbaurpd; Gjpjhfj; njupTnra;ag;gl;l rdhjpgjp vd;w tifapy</w:t>
      </w:r>
      <w:r w:rsidR="001D2074" w:rsidRPr="002B6FCA">
        <w:rPr>
          <w:rFonts w:ascii="Kalaham" w:hAnsi="Kalaham"/>
          <w:sz w:val="24"/>
          <w:szCs w:val="24"/>
        </w:rPr>
        <w:t>; If;fpa ehLfspd; tUlhe;jg; nghJ</w:t>
      </w:r>
      <w:r w:rsidRPr="002B6FCA">
        <w:rPr>
          <w:rFonts w:ascii="Kalaham" w:hAnsi="Kalaham"/>
          <w:sz w:val="24"/>
          <w:szCs w:val="24"/>
        </w:rPr>
        <w:t>r;rigf; $l;lj;jpy; ciuahw;WtJ vdf;F cz;iapNyNa xU nfsutkhfTk;</w:t>
      </w:r>
      <w:r w:rsidR="00720B88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kfpo;r;rpfukhdjhfTk; cs;sJ. </w:t>
      </w:r>
    </w:p>
    <w:p w:rsidR="000057B2" w:rsidRDefault="001604A3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 xml:space="preserve">NkjF nkhnfd;];ypf;nfl;nlhg;l; mtu;fNs&gt; </w:t>
      </w:r>
      <w:r w:rsidR="00CD4E5E" w:rsidRPr="002B6FCA">
        <w:rPr>
          <w:rFonts w:ascii="Kalaham" w:hAnsi="Kalaham"/>
          <w:sz w:val="24"/>
          <w:szCs w:val="24"/>
        </w:rPr>
        <w:t>nghJr</w:t>
      </w:r>
      <w:r w:rsidR="00720B88">
        <w:rPr>
          <w:rFonts w:ascii="Kalaham" w:hAnsi="Kalaham"/>
          <w:sz w:val="24"/>
          <w:szCs w:val="24"/>
        </w:rPr>
        <w:t>;</w:t>
      </w:r>
      <w:r w:rsidR="00CD4E5E" w:rsidRPr="002B6FCA">
        <w:rPr>
          <w:rFonts w:ascii="Kalaham" w:hAnsi="Kalaham"/>
          <w:sz w:val="24"/>
          <w:szCs w:val="24"/>
        </w:rPr>
        <w:t>rigapd; 70tJ $l;lj;njhlupd; jiy</w:t>
      </w:r>
      <w:r w:rsidR="00685EAC" w:rsidRPr="002B6FCA">
        <w:rPr>
          <w:rFonts w:ascii="Kalaham" w:hAnsi="Kalaham"/>
          <w:sz w:val="24"/>
          <w:szCs w:val="24"/>
        </w:rPr>
        <w:t>tuhf ePq;fs; njupTnra;ag;gl;lik</w:t>
      </w:r>
      <w:r w:rsidR="00CD4E5E" w:rsidRPr="002B6FCA">
        <w:rPr>
          <w:rFonts w:ascii="Kalaham" w:hAnsi="Kalaham"/>
          <w:sz w:val="24"/>
          <w:szCs w:val="24"/>
        </w:rPr>
        <w:t>iaapl;L ,yq;if murhq;fj;jpdJk;</w:t>
      </w:r>
      <w:r w:rsidR="00147881">
        <w:rPr>
          <w:rFonts w:ascii="Kalaham" w:hAnsi="Kalaham"/>
          <w:sz w:val="24"/>
          <w:szCs w:val="24"/>
        </w:rPr>
        <w:t>&gt;</w:t>
      </w:r>
      <w:r w:rsidR="00CD4E5E" w:rsidRPr="002B6FCA">
        <w:rPr>
          <w:rFonts w:ascii="Kalaham" w:hAnsi="Kalaham"/>
          <w:sz w:val="24"/>
          <w:szCs w:val="24"/>
        </w:rPr>
        <w:t xml:space="preserve"> kf;fsJk; rhu;ghf ehd; njuptpf;Fk; vdJ cskhu;e;j ghuhl;Ljy;fis jaTnra;J Vw;Wf;nfhs;Sq;fs;.</w:t>
      </w:r>
      <w:r w:rsidR="00614C75" w:rsidRPr="002B6FCA">
        <w:rPr>
          <w:rFonts w:ascii="Kalaham" w:hAnsi="Kalaham"/>
          <w:sz w:val="24"/>
          <w:szCs w:val="24"/>
        </w:rPr>
        <w:t xml:space="preserve"> </w:t>
      </w:r>
    </w:p>
    <w:p w:rsidR="001604A3" w:rsidRPr="002B6FCA" w:rsidRDefault="00614C7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69 tJ nghJ rig $l;lj;njhlupd; rhjidfSf;F msg;gupa gq;fspg;ghw;wpa Kd;dhs; jiytu; NkjF rhk; FNlrh mtu;fSf;Fk; vdJ ed;wpiaj; njuptpj;Jf;nfhs;fpNwd;.</w:t>
      </w:r>
    </w:p>
    <w:p w:rsidR="00614C75" w:rsidRPr="002B6FCA" w:rsidRDefault="00685EAC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If;fpa ehLfs; mikg;gp</w:t>
      </w:r>
      <w:r w:rsidR="00614C75" w:rsidRPr="002B6FCA">
        <w:rPr>
          <w:rFonts w:ascii="Kalaham" w:hAnsi="Kalaham"/>
          <w:sz w:val="24"/>
          <w:szCs w:val="24"/>
        </w:rPr>
        <w:t>w;F jw;NghJ vOgJ tUl rpwg;ghd rhjid tuyhW xd;Ws;sJ. If;fpa ehLfs; mikg;gpy; cs;s ehk; cyf rkhjhdk;&gt; ghJfhg;G kw;Wk; mgptpUj;jp Mfpatw;iw cWjpg;gLj;Jk; nghWg;Gkpf;fJk;</w:t>
      </w:r>
      <w:r w:rsidR="00147881">
        <w:rPr>
          <w:rFonts w:ascii="Kalaham" w:hAnsi="Kalaham"/>
          <w:sz w:val="24"/>
          <w:szCs w:val="24"/>
        </w:rPr>
        <w:t>&gt;</w:t>
      </w:r>
      <w:r w:rsidR="00614C75" w:rsidRPr="002B6FCA">
        <w:rPr>
          <w:rFonts w:ascii="Kalaham" w:hAnsi="Kalaham"/>
          <w:sz w:val="24"/>
          <w:szCs w:val="24"/>
        </w:rPr>
        <w:t xml:space="preserve"> rthy; epiwe;jJkhd gzpapy; fle;j vOgJ Mz;Lfspy; njhlu;r;rpahf &lt;Lgl;bU</w:t>
      </w:r>
      <w:r w:rsidRPr="002B6FCA">
        <w:rPr>
          <w:rFonts w:ascii="Kalaham" w:hAnsi="Kalaham"/>
          <w:sz w:val="24"/>
          <w:szCs w:val="24"/>
        </w:rPr>
        <w:t>f;fpNwh</w:t>
      </w:r>
      <w:r w:rsidR="00614C75" w:rsidRPr="002B6FCA">
        <w:rPr>
          <w:rFonts w:ascii="Kalaham" w:hAnsi="Kalaham"/>
          <w:sz w:val="24"/>
          <w:szCs w:val="24"/>
        </w:rPr>
        <w:t>k;. vdpDk;&gt; mj;jifa rthy;fs; ,d;Dk; vk;Kd;Nd cs;sd vd;gij ehd; czu;fpd;Nwd;.</w:t>
      </w:r>
    </w:p>
    <w:p w:rsidR="00614C75" w:rsidRPr="002B6FCA" w:rsidRDefault="00614C7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If;fpa ehLfspd; KjyhtJ nrayhsu; ehafkhd jpU. l;upf;Nt yP 1953 Mk; Mz;L nfhupa neUf;fb cr;repiyapy; ,Ue;jNghJ gjtpapypUe;J tpyfpr;nry;ifap</w:t>
      </w:r>
      <w:r w:rsidR="00147881">
        <w:rPr>
          <w:rFonts w:ascii="Kalaham" w:hAnsi="Kalaham"/>
          <w:sz w:val="24"/>
          <w:szCs w:val="24"/>
        </w:rPr>
        <w:t>y; nrayhsu; ehafk</w:t>
      </w:r>
      <w:r w:rsidR="00685EAC" w:rsidRPr="002B6FCA">
        <w:rPr>
          <w:rFonts w:ascii="Kalaham" w:hAnsi="Kalaham"/>
          <w:sz w:val="24"/>
          <w:szCs w:val="24"/>
        </w:rPr>
        <w:t>; gjtpFwpj;J ,</w:t>
      </w:r>
      <w:r w:rsidRPr="002B6FCA">
        <w:rPr>
          <w:rFonts w:ascii="Kalaham" w:hAnsi="Kalaham"/>
          <w:sz w:val="24"/>
          <w:szCs w:val="24"/>
        </w:rPr>
        <w:t xml:space="preserve">t;thW tpgupj;jhu;. </w:t>
      </w:r>
      <w:r w:rsidRPr="002B6FCA">
        <w:rPr>
          <w:rFonts w:ascii="Times New Roman" w:hAnsi="Times New Roman" w:cs="Times New Roman"/>
          <w:sz w:val="24"/>
          <w:szCs w:val="24"/>
        </w:rPr>
        <w:t>“</w:t>
      </w:r>
      <w:r w:rsidRPr="002B6FCA">
        <w:rPr>
          <w:rFonts w:ascii="Kalaham" w:hAnsi="Kalaham"/>
          <w:sz w:val="24"/>
          <w:szCs w:val="24"/>
        </w:rPr>
        <w:t>cyfpy; kpfTk; mrhj;jpakhd gzp</w:t>
      </w:r>
      <w:r w:rsidRPr="002B6FCA">
        <w:rPr>
          <w:rFonts w:ascii="Times New Roman" w:hAnsi="Times New Roman" w:cs="Times New Roman"/>
          <w:sz w:val="24"/>
          <w:szCs w:val="24"/>
        </w:rPr>
        <w:t>”</w:t>
      </w:r>
      <w:r w:rsidR="00685EAC" w:rsidRPr="002B6FCA">
        <w:rPr>
          <w:rFonts w:ascii="Times New Roman" w:hAnsi="Times New Roman" w:cs="Times New Roman"/>
          <w:sz w:val="24"/>
          <w:szCs w:val="24"/>
        </w:rPr>
        <w:t>.</w:t>
      </w:r>
      <w:r w:rsidRPr="002B6FCA">
        <w:rPr>
          <w:rFonts w:ascii="Kalaham" w:hAnsi="Kalaham"/>
          <w:sz w:val="24"/>
          <w:szCs w:val="24"/>
        </w:rPr>
        <w:t xml:space="preserve"> If;fpa ehLfspd; cyfshtp</w:t>
      </w:r>
      <w:r w:rsidR="00685EAC" w:rsidRPr="002B6FCA">
        <w:rPr>
          <w:rFonts w:ascii="Kalaham" w:hAnsi="Kalaham"/>
          <w:sz w:val="24"/>
          <w:szCs w:val="24"/>
        </w:rPr>
        <w:t>a</w:t>
      </w:r>
      <w:r w:rsidRPr="002B6FCA">
        <w:rPr>
          <w:rFonts w:ascii="Kalaham" w:hAnsi="Kalaham"/>
          <w:sz w:val="24"/>
          <w:szCs w:val="24"/>
        </w:rPr>
        <w:t>j; jd;ikia Nk</w:t>
      </w:r>
      <w:r w:rsidR="001D2074" w:rsidRPr="002B6FCA">
        <w:rPr>
          <w:rFonts w:ascii="Kalaham" w:hAnsi="Kalaham"/>
          <w:sz w:val="24"/>
          <w:szCs w:val="24"/>
        </w:rPr>
        <w:t>k;gLj;JtjpYk;</w:t>
      </w:r>
      <w:r w:rsidR="00147881">
        <w:rPr>
          <w:rFonts w:ascii="Kalaham" w:hAnsi="Kalaham"/>
          <w:sz w:val="24"/>
          <w:szCs w:val="24"/>
        </w:rPr>
        <w:t>&gt;</w:t>
      </w:r>
      <w:r w:rsidR="001D2074" w:rsidRPr="002B6FCA">
        <w:rPr>
          <w:rFonts w:ascii="Kalaham" w:hAnsi="Kalaham"/>
          <w:sz w:val="24"/>
          <w:szCs w:val="24"/>
        </w:rPr>
        <w:t xml:space="preserve"> vjpu;fhyj;jpy; kdpj</w:t>
      </w:r>
      <w:r w:rsidRPr="002B6FCA">
        <w:rPr>
          <w:rFonts w:ascii="Kalaham" w:hAnsi="Kalaham"/>
          <w:sz w:val="24"/>
          <w:szCs w:val="24"/>
        </w:rPr>
        <w:t xml:space="preserve"> Fyj;jpw;Fr; rpwg;ghfr; Nritahw;wf;$ba xU epWtdkhf mjid Mf;FtjpYk; ,g;gjtp tfpj;j midj;J nrayhsu; ehafq;fSk; ngUksT gq;fspg;Gr; nra;Js;sdu; vd;gJ ahUk; mwpahjnjhd;wy;y.</w:t>
      </w:r>
    </w:p>
    <w:p w:rsidR="00614C75" w:rsidRPr="002B6FCA" w:rsidRDefault="00614C7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w;Nghija nrayhsu; ehafk; NkjF ghd;fP %d; mtu;fSk; ,e;epWtdj;jpw;F cd;djkhd gq;fspg;nghd;iw Mw;wpAs;shu;. nrayhsu; ehafk; ghd; fP %d; mtu;fNs&gt; ePq;fs; Mw;wpAs;s Nritf;fhf vd;DilaJk;</w:t>
      </w:r>
      <w:r w:rsidR="00F747A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vdJ kf;fsJk; nfsutkhd ed;wpfisj; jaTnra;J Vw;Wf;nfhs;Sq;fs;.</w:t>
      </w:r>
    </w:p>
    <w:p w:rsidR="00614C75" w:rsidRPr="002B6FCA" w:rsidRDefault="00614C7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lastRenderedPageBreak/>
        <w:t>jiytu; mtu;fNs&gt;</w:t>
      </w:r>
    </w:p>
    <w:p w:rsidR="00614C75" w:rsidRPr="002B6FCA" w:rsidRDefault="00614C7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yq;if mWgJ Mz;Lfshf If;fpa ehLfs; mikg;gpd; Xu; cWg;gpduhf ,Ue;JtUfpwJ.</w:t>
      </w:r>
      <w:r w:rsidR="001D2074" w:rsidRPr="002B6FCA">
        <w:rPr>
          <w:rFonts w:ascii="Kalaham" w:hAnsi="Kalaham"/>
          <w:sz w:val="24"/>
          <w:szCs w:val="24"/>
        </w:rPr>
        <w:t xml:space="preserve"> </w:t>
      </w:r>
      <w:r w:rsidR="001B5F8C" w:rsidRPr="002B6FCA">
        <w:rPr>
          <w:rFonts w:ascii="Kalaham" w:hAnsi="Kalaham"/>
          <w:sz w:val="24"/>
          <w:szCs w:val="24"/>
        </w:rPr>
        <w:t>Xu; cWg;G ehL vd;wtifapy; ehq;fs; ,e;epWtdj;jpy; kpfTk; Kidg;ghdJk;</w:t>
      </w:r>
      <w:r w:rsidR="00F747A6">
        <w:rPr>
          <w:rFonts w:ascii="Kalaham" w:hAnsi="Kalaham"/>
          <w:sz w:val="24"/>
          <w:szCs w:val="24"/>
        </w:rPr>
        <w:t>&gt;</w:t>
      </w:r>
      <w:r w:rsidR="001B5F8C" w:rsidRPr="002B6FCA">
        <w:rPr>
          <w:rFonts w:ascii="Kalaham" w:hAnsi="Kalaham"/>
          <w:sz w:val="24"/>
          <w:szCs w:val="24"/>
        </w:rPr>
        <w:t xml:space="preserve"> nghWg;Gkpf;fJkhd gq;nfhd;iw Mw;wpAs;Nshk;. </w:t>
      </w:r>
    </w:p>
    <w:p w:rsidR="001B5F8C" w:rsidRPr="002B6FCA" w:rsidRDefault="001B5F8C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yq;if If;fpa ehLfs; rhrdk; kw;Wk; ru;tNjr rkthaq;fs;&gt; cld;gbf;iffs; Mfpatw;wpd; Nehf;fq;fisAk;</w:t>
      </w:r>
      <w:r w:rsidR="00F747A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Nfhl;ghLfisAk; kjpf;Fk; xU ehlhFk;. I.eh.tpd; xU gpujhd Fwpf;Nfhs; kdpj cupikfisg; ghJfhg;gJk;</w:t>
      </w:r>
      <w:r w:rsidR="00F747A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Nkk;gLj;JtJkhFk;. ,yq;if ,e;jg; nghWg;ig epiwNtw;Wtjpy; gw;WWjp g+z;Ls;sJ. ,e;jtplaj;jpy; kdpj cupikfis Nkk;gLj;JKfkhf ,yq;ifapy; GjpanjhU epfo;r;rpj;jpl;lj;ijAk;</w:t>
      </w:r>
      <w:r w:rsidR="00F747A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Ntiyj;jpl;lj;ijAk; mKy;gLj;j ehk; rpj;jk; nfhz;Ls;Nshk;.</w:t>
      </w:r>
    </w:p>
    <w:p w:rsidR="001B5F8C" w:rsidRPr="002B6FCA" w:rsidRDefault="001B5F8C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 xml:space="preserve">If;fpa ehLfs; mikg;gpy; ,yq;if gy;-mk;r tfpghfnkhd;iw Mw;Wfpd;wJ. 1960 fspy; Muk;gpj;j I.eh mikjpfhf;Fk; gzpf;fhd vkJ gq;fspg;G ,d;Dk; njhlu;fpwJ. </w:t>
      </w:r>
      <w:r w:rsidR="008F171B" w:rsidRPr="002B6FCA">
        <w:rPr>
          <w:rFonts w:ascii="Kalaham" w:hAnsi="Kalaham"/>
          <w:sz w:val="24"/>
          <w:szCs w:val="24"/>
        </w:rPr>
        <w:t xml:space="preserve">vjpu;fhyj;jpy; I.eh.mikjpfhf;Fk; gzpf;fhf vkJ gq;fspg;ig NkYk; mjpfupg;gjw;F ,yq;if MtNyhL vjpu;ghu;j;jpUf;fpwJ. </w:t>
      </w:r>
    </w:p>
    <w:p w:rsidR="008F171B" w:rsidRPr="002B6FCA" w:rsidRDefault="008F17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8F171B" w:rsidRPr="002B6FCA" w:rsidRDefault="008F17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ePjp&gt; Rje;jpuk; kw;Wk; rkj;Jtk; Mfpatw;iw nfhz;Lte;j Gjpa [dehaf Afk; xd;W 2015 [dtup 08 Mk; jpfjp ,yq;ifapy; cjakhdJ. vkJ r%f kw;Wk; khDl mgptpUj;jp mZFKiw gd;ikj;Jtk;&gt; ey;ypzf;fk; kw;Wk; epiyNgwhd mgptpUj;jp Mfpatw;iw mbg;gilahff; nfhz;like;Js;sJ. mLj;j Ie;J tUlq;fSf;fhd vdJ murhq;fj;jpd; mgptpUj;jp</w:t>
      </w:r>
      <w:r w:rsidR="00F747A6">
        <w:rPr>
          <w:rFonts w:ascii="Kalaham" w:hAnsi="Kalaham"/>
          <w:sz w:val="24"/>
          <w:szCs w:val="24"/>
        </w:rPr>
        <w:t>j;</w:t>
      </w:r>
      <w:r w:rsidRPr="002B6FCA">
        <w:rPr>
          <w:rFonts w:ascii="Kalaham" w:hAnsi="Kalaham"/>
          <w:sz w:val="24"/>
          <w:szCs w:val="24"/>
        </w:rPr>
        <w:t xml:space="preserve"> njhiyNehf;Fk; mNj mbg;gilapy; mike;Js;sJ.</w:t>
      </w:r>
    </w:p>
    <w:p w:rsidR="008F171B" w:rsidRDefault="008F17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 xml:space="preserve">vdNt ,e;jf; $l;lj;njhlupd; njhdpg;nghUs; - </w:t>
      </w:r>
      <w:r w:rsidRPr="002B6FCA">
        <w:rPr>
          <w:rFonts w:ascii="Times New Roman" w:hAnsi="Times New Roman" w:cs="Times New Roman"/>
          <w:sz w:val="24"/>
          <w:szCs w:val="24"/>
        </w:rPr>
        <w:t>“</w:t>
      </w:r>
      <w:r w:rsidRPr="002B6FCA">
        <w:rPr>
          <w:rFonts w:ascii="Kalaham" w:hAnsi="Kalaham"/>
          <w:sz w:val="24"/>
          <w:szCs w:val="24"/>
        </w:rPr>
        <w:t>I.eh tpd; vOgJ Mz;Lfs;: rkhjhdk;&gt; ghJfhg;G kw;Wk; kdpj cupikfs; Mfpatw;Wf;fhd Kd;Ndhf;fpa ghij</w:t>
      </w:r>
      <w:r w:rsidRPr="002B6FCA">
        <w:rPr>
          <w:rFonts w:ascii="Times New Roman" w:hAnsi="Times New Roman" w:cs="Times New Roman"/>
          <w:sz w:val="24"/>
          <w:szCs w:val="24"/>
        </w:rPr>
        <w:t>”</w:t>
      </w:r>
      <w:r w:rsidRPr="002B6FCA">
        <w:rPr>
          <w:rFonts w:ascii="Kalaham" w:hAnsi="Kalaham"/>
          <w:sz w:val="24"/>
          <w:szCs w:val="24"/>
        </w:rPr>
        <w:t xml:space="preserve"> vdJ murhq;fj;jpd; njhiyNehf;Fld; ngupJk; xj;Jg;Nghtjhf mike;Js;sJ. NkYk;&gt; rkhjhdk; ghJfhg;G kw;Wk; kdpj cupik Mfpatw;iw </w:t>
      </w:r>
      <w:r w:rsidR="00685EAC" w:rsidRPr="002B6FCA">
        <w:rPr>
          <w:rFonts w:ascii="Kalaham" w:hAnsi="Kalaham"/>
          <w:sz w:val="24"/>
          <w:szCs w:val="24"/>
        </w:rPr>
        <w:t>NkYk; cWjpg;gLj;Jtjw;F ,yq;if xU</w:t>
      </w:r>
      <w:r w:rsidRPr="002B6FCA">
        <w:rPr>
          <w:rFonts w:ascii="Kalaham" w:hAnsi="Kalaham"/>
          <w:sz w:val="24"/>
          <w:szCs w:val="24"/>
        </w:rPr>
        <w:t xml:space="preserve"> Kd;Ndw;ghl;L kw;Wk; eilKiw</w:t>
      </w:r>
      <w:r w:rsidR="00685EAC" w:rsidRPr="002B6FCA">
        <w:rPr>
          <w:rFonts w:ascii="Kalaham" w:hAnsi="Kalaham"/>
          <w:sz w:val="24"/>
          <w:szCs w:val="24"/>
        </w:rPr>
        <w:t>r;rhj;jpa</w:t>
      </w:r>
      <w:r w:rsidRPr="002B6FCA">
        <w:rPr>
          <w:rFonts w:ascii="Kalaham" w:hAnsi="Kalaham"/>
          <w:sz w:val="24"/>
          <w:szCs w:val="24"/>
        </w:rPr>
        <w:t xml:space="preserve"> epfo;r;rpj;jpl;lnkhd;iw tpUj;jpnra;tjpy; vdJ murhq;fk; gw;WWjp g+z;Ls;sJ. </w:t>
      </w:r>
    </w:p>
    <w:p w:rsidR="00F747A6" w:rsidRPr="002B6FCA" w:rsidRDefault="00F747A6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</w:p>
    <w:p w:rsidR="008F171B" w:rsidRPr="002B6FCA" w:rsidRDefault="008F17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8F171B" w:rsidRPr="002B6FCA" w:rsidRDefault="008F17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 xml:space="preserve">,yq;if kf;fs; fle;j vl;L khjq;fspy; xU Gjpa [dhjpgjpiaAk; xU Gjpa murhq;fj;ijAk; mLj;jLj;j ,uz;L Nju;jy;fspy; njupTnra;jdu;. Kjy; MW khjq;fspy; ,yq;ifapy; [dehafj;ij ];jpug;gLj;JKfkhf vdJ murhq;fk; </w:t>
      </w:r>
      <w:r w:rsidRPr="002B6FCA">
        <w:rPr>
          <w:rFonts w:ascii="Kalaham" w:hAnsi="Kalaham"/>
          <w:sz w:val="24"/>
          <w:szCs w:val="24"/>
        </w:rPr>
        <w:lastRenderedPageBreak/>
        <w:t>murpayikg;gpw;F Kf;fpa jpUj;jq;fis mwpKfQ;nra;jJ. ,j;jpUj;jq;fs; gd;ikj;Jtj;ijAk;</w:t>
      </w:r>
      <w:r w:rsidR="00045EBD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[dehafj;ijAk; tYg;ngwr;nra;j epWtd kWrPuikg;GfspDhlhf ey;yhl;rpapd; mbj;jsj;ij</w:t>
      </w:r>
      <w:r w:rsidR="00045EBD">
        <w:rPr>
          <w:rFonts w:ascii="Kalaham" w:hAnsi="Kalaham"/>
          <w:sz w:val="24"/>
          <w:szCs w:val="24"/>
        </w:rPr>
        <w:t>g;</w:t>
      </w:r>
      <w:r w:rsidRPr="002B6FCA">
        <w:rPr>
          <w:rFonts w:ascii="Kalaham" w:hAnsi="Kalaham"/>
          <w:sz w:val="24"/>
          <w:szCs w:val="24"/>
        </w:rPr>
        <w:t xml:space="preserve"> gyg;gLj;jpd. vdJ jdpg;gl;l jiyaPl;bdhYk;</w:t>
      </w:r>
      <w:r w:rsidR="00045EBD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trjp</w:t>
      </w:r>
      <w:r w:rsidR="00CA71D7" w:rsidRPr="002B6FCA">
        <w:rPr>
          <w:rFonts w:ascii="Kalaham" w:hAnsi="Kalaham"/>
          <w:sz w:val="24"/>
          <w:szCs w:val="24"/>
        </w:rPr>
        <w:t>Naw;gLj;jypdhYk; [dhjpgjpf;F toq;fg;gl;bUe;j epiwNtw;W mjpfhuq;fSs; rpy ghuhSkd;wj;jpw;Fk;</w:t>
      </w:r>
      <w:r w:rsidR="00045EBD">
        <w:rPr>
          <w:rFonts w:ascii="Kalaham" w:hAnsi="Kalaham"/>
          <w:sz w:val="24"/>
          <w:szCs w:val="24"/>
        </w:rPr>
        <w:t>&gt;</w:t>
      </w:r>
      <w:r w:rsidR="00CA71D7" w:rsidRPr="002B6FCA">
        <w:rPr>
          <w:rFonts w:ascii="Kalaham" w:hAnsi="Kalaham"/>
          <w:sz w:val="24"/>
          <w:szCs w:val="24"/>
        </w:rPr>
        <w:t xml:space="preserve"> NtW RahjPd epWtdq;fSf;Fk; khw;wg;gl;ld.</w:t>
      </w:r>
    </w:p>
    <w:p w:rsidR="00CA71D7" w:rsidRPr="002B6FCA" w:rsidRDefault="00CA71D7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t;thz;L Xf];l; khjk; eilngw;w nghJj;Nju;jiyj;njhlu;e;J&gt; ehl;by; MW jrhg;jq;fshf epytpa Kuz;ghl;L murpay; fyhrhuj;ij khw;wp</w:t>
      </w:r>
      <w:r w:rsidR="00045EBD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,zf;fg;ghl;L Ml;rpf;fhd xU $l;lzpia Vw;gLj;JKfkhf ehl;bYs;s ,U gpujhd murpay; fl;rpfis xd;wpizf;f vd;dhy; Kbe;jJ.</w:t>
      </w:r>
    </w:p>
    <w:p w:rsidR="00CA71D7" w:rsidRPr="002B6FCA" w:rsidRDefault="00CA71D7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ehl;bw;fhd vkJ Gjpa njhiyNehf;fhdJ&gt; epiyNgwhd mgptpUj;jp kw;Wk; ey;ypzf;fk; vDk; ,ul;ilf; Fw</w:t>
      </w:r>
      <w:r w:rsidR="001D2074" w:rsidRPr="002B6FCA">
        <w:rPr>
          <w:rFonts w:ascii="Kalaham" w:hAnsi="Kalaham"/>
          <w:sz w:val="24"/>
          <w:szCs w:val="24"/>
        </w:rPr>
        <w:t>p</w:t>
      </w:r>
      <w:r w:rsidR="0026486F" w:rsidRPr="002B6FCA">
        <w:rPr>
          <w:rFonts w:ascii="Kalaham" w:hAnsi="Kalaham"/>
          <w:sz w:val="24"/>
          <w:szCs w:val="24"/>
        </w:rPr>
        <w:t>-</w:t>
      </w:r>
      <w:r w:rsidRPr="002B6FCA">
        <w:rPr>
          <w:rFonts w:ascii="Kalaham" w:hAnsi="Kalaham"/>
          <w:sz w:val="24"/>
          <w:szCs w:val="24"/>
        </w:rPr>
        <w:t>f;Nfhis miltij cs;slf;fpAs;sJ. ,jw;fhd Xu; mbg;gil</w:t>
      </w:r>
      <w:r w:rsidR="00045EBD">
        <w:rPr>
          <w:rFonts w:ascii="Kalaham" w:hAnsi="Kalaham"/>
          <w:sz w:val="24"/>
          <w:szCs w:val="24"/>
        </w:rPr>
        <w:t>j;</w:t>
      </w:r>
      <w:r w:rsidRPr="002B6FCA">
        <w:rPr>
          <w:rFonts w:ascii="Kalaham" w:hAnsi="Kalaham"/>
          <w:sz w:val="24"/>
          <w:szCs w:val="24"/>
        </w:rPr>
        <w:t xml:space="preserve"> Njit Neu;ikahf fle;jfhyj;ijf; ifahs;tJk;</w:t>
      </w:r>
      <w:r w:rsidR="00045EBD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etPd ,yq;if Njrj;ijf; fl;bnaOg;GtJkhFk;. </w:t>
      </w:r>
    </w:p>
    <w:p w:rsidR="00BF5147" w:rsidRPr="002B6FCA" w:rsidRDefault="00BF5147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fle;jfhyj;ij ifahs;tjpy;&gt; cz;ikiaj;NjLjy;&gt; ePjp&gt; (fhaq;fis) &lt;Lnra;jy; kw;Wk; kPz;Lk; epfohjpUj;jy; vd;w eilKiwnahd;iw ehq;fs; gpd;gw;WNthk;.</w:t>
      </w:r>
    </w:p>
    <w:p w:rsidR="00603B16" w:rsidRPr="002B6FCA" w:rsidRDefault="00BF5147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21 Mk; Ehw;whz;bd; rthy;fis vjpu;j;Jepw;gjw;F ,yq;if Gjpa r%f&gt; nghUshjhu kw;Wk; murpay; mZFKiwnahd;iw</w:t>
      </w:r>
      <w:r w:rsidR="00045EBD">
        <w:rPr>
          <w:rFonts w:ascii="Kalaham" w:hAnsi="Kalaham"/>
          <w:sz w:val="24"/>
          <w:szCs w:val="24"/>
        </w:rPr>
        <w:t>f;</w:t>
      </w:r>
      <w:r w:rsidRPr="002B6FCA">
        <w:rPr>
          <w:rFonts w:ascii="Kalaham" w:hAnsi="Kalaham"/>
          <w:sz w:val="24"/>
          <w:szCs w:val="24"/>
        </w:rPr>
        <w:t xml:space="preserve"> filg;gpbg;gJ mtrpakhFk;. ,e;j tplaj;jpy; ey;ypzf;fj;jpw;F vkJ ehl;by; Kd;Dupik</w:t>
      </w:r>
      <w:r w:rsidR="00045EBD">
        <w:rPr>
          <w:rFonts w:ascii="Kalaham" w:hAnsi="Kalaham"/>
          <w:sz w:val="24"/>
          <w:szCs w:val="24"/>
        </w:rPr>
        <w:t>f;</w:t>
      </w:r>
      <w:r w:rsidRPr="002B6FCA">
        <w:rPr>
          <w:rFonts w:ascii="Kalaham" w:hAnsi="Kalaham"/>
          <w:sz w:val="24"/>
          <w:szCs w:val="24"/>
        </w:rPr>
        <w:t xml:space="preserve"> ftdk; nrYj;jg;gLk;. vdJ jiyikapyhd Gjpa fUj;njhUik murhq;fkhdJ ,e;j ,yf;Ffs; milag;ngWtij Jupjg;gLj;jj;Njitahd murpayikg;G kw;Wk; epWtd rPu;jpUj;jq;fis mwpKfg;gLj;jTk;</w:t>
      </w:r>
      <w:r w:rsidR="00045EBD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eilKiwg;gLj;jTk; gy eltbf;iffis Vw;fdNt Nkw;nfhz;Ls;sJ.</w:t>
      </w:r>
    </w:p>
    <w:p w:rsidR="00603B16" w:rsidRPr="002B6FCA" w:rsidRDefault="00603B16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603B16" w:rsidRPr="002B6FCA" w:rsidRDefault="00603B16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yq;</w:t>
      </w:r>
      <w:r w:rsidR="00197227" w:rsidRPr="002B6FCA">
        <w:rPr>
          <w:rFonts w:ascii="Kalaham" w:hAnsi="Kalaham"/>
          <w:sz w:val="24"/>
          <w:szCs w:val="24"/>
        </w:rPr>
        <w:t>if Nkhjy; Kuz;ghLfshy; NtjidAw;w</w:t>
      </w:r>
      <w:r w:rsidRPr="002B6FCA">
        <w:rPr>
          <w:rFonts w:ascii="Kalaham" w:hAnsi="Kalaham"/>
          <w:sz w:val="24"/>
          <w:szCs w:val="24"/>
        </w:rPr>
        <w:t xml:space="preserve"> xU NjrkhFk;. Kuz;ghLfs; xU Njrj;Jf;F mopit Vw;gLj;Jk; mNjNtisapy; xU Kuz;ghl;bd;NghJk;&gt; mjd;gpd;dUk; fw;Wf;nfhs;sg;glNtz;ba</w:t>
      </w:r>
      <w:r w:rsidR="00AA4FD7" w:rsidRPr="002B6FCA">
        <w:rPr>
          <w:rFonts w:ascii="Kalaham" w:hAnsi="Kalaham"/>
          <w:sz w:val="24"/>
          <w:szCs w:val="24"/>
        </w:rPr>
        <w:t xml:space="preserve"> </w:t>
      </w:r>
      <w:r w:rsidRPr="002B6FCA">
        <w:rPr>
          <w:rFonts w:ascii="Kalaham" w:hAnsi="Kalaham"/>
          <w:sz w:val="24"/>
          <w:szCs w:val="24"/>
        </w:rPr>
        <w:t>gy ghlq;fs; cs;sd.</w:t>
      </w:r>
    </w:p>
    <w:p w:rsidR="00603B16" w:rsidRPr="002B6FCA" w:rsidRDefault="00603B16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rfy tbtq;fspYkhd Aj;jq;fSk;</w:t>
      </w:r>
      <w:r w:rsidR="00197227" w:rsidRPr="002B6FCA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gaq;futhjKk; kdpjFyj;Jf;</w:t>
      </w:r>
      <w:r w:rsidR="00AA4FD7" w:rsidRPr="002B6FCA">
        <w:rPr>
          <w:rFonts w:ascii="Kalaham" w:hAnsi="Kalaham"/>
          <w:sz w:val="24"/>
          <w:szCs w:val="24"/>
        </w:rPr>
        <w:t>F</w:t>
      </w:r>
      <w:r w:rsidRPr="002B6FCA">
        <w:rPr>
          <w:rFonts w:ascii="Kalaham" w:hAnsi="Kalaham"/>
          <w:sz w:val="24"/>
          <w:szCs w:val="24"/>
        </w:rPr>
        <w:t xml:space="preserve"> Xu; mtkhdkhFk;. kdpj cupikfSf;fhd mfpyg; gpufldj;jpd; g+u;thq;f thrfk; ,f;fyfq;fs; ntbj;njOk; KiwFwpj;Jg; NgRfpd;wJ. %yfhuzk; vJthftpUg;gpDk;</w:t>
      </w:r>
      <w:r w:rsidR="00197227" w:rsidRPr="002B6FCA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,e;jr; rfhg;jj;jpd; rthy; </w:t>
      </w:r>
      <w:r w:rsidR="00DC3E1D" w:rsidRPr="002B6FCA">
        <w:rPr>
          <w:rFonts w:ascii="Kalaham" w:hAnsi="Kalaham"/>
          <w:sz w:val="24"/>
          <w:szCs w:val="24"/>
        </w:rPr>
        <w:t>,j;jifa kdpjFyj;Jf;nfjpuhd nfh^uq;fisj; Njhw;fbg;gjw;fhd toptiffisj;NjLtjhFk;. kdf;Fiwfisj;jPu;g;gjw;Fg; gaq;futhjj;ij ehLtJk;&gt; gaq;futhjj;ij xopg;gjw;F eltbf;ifnaLg;</w:t>
      </w:r>
      <w:r w:rsidR="00E004AC" w:rsidRPr="002B6FCA">
        <w:rPr>
          <w:rFonts w:ascii="Kalaham" w:hAnsi="Kalaham"/>
          <w:sz w:val="24"/>
          <w:szCs w:val="24"/>
        </w:rPr>
        <w:t xml:space="preserve">gJk; </w:t>
      </w:r>
      <w:r w:rsidR="00E004AC" w:rsidRPr="002B6FCA">
        <w:rPr>
          <w:rFonts w:ascii="Kalaham" w:hAnsi="Kalaham"/>
          <w:sz w:val="24"/>
          <w:szCs w:val="24"/>
        </w:rPr>
        <w:lastRenderedPageBreak/>
        <w:t>gpur;rpidfis cUthf;fyhk;. ,yq;if gaq;futhjj;ij xLf;Ftjpy; ntw;wpfz;lJ. MapDk;</w:t>
      </w:r>
      <w:r w:rsidR="00197227" w:rsidRPr="002B6FCA">
        <w:rPr>
          <w:rFonts w:ascii="Kalaham" w:hAnsi="Kalaham"/>
          <w:sz w:val="24"/>
          <w:szCs w:val="24"/>
        </w:rPr>
        <w:t>&gt;</w:t>
      </w:r>
      <w:r w:rsidR="00E004AC" w:rsidRPr="002B6FCA">
        <w:rPr>
          <w:rFonts w:ascii="Kalaham" w:hAnsi="Kalaham"/>
          <w:sz w:val="24"/>
          <w:szCs w:val="24"/>
        </w:rPr>
        <w:t xml:space="preserve"> mJ ,d;dKk; MrpahtpypUe;J Mgpupf;fh tiuAk;&gt; yj;jPd; </w:t>
      </w:r>
      <w:r w:rsidR="00197227" w:rsidRPr="002B6FCA">
        <w:rPr>
          <w:rFonts w:ascii="Kalaham" w:hAnsi="Kalaham"/>
          <w:sz w:val="24"/>
          <w:szCs w:val="24"/>
        </w:rPr>
        <w:t>mnkupf;fh tiuAk; mgptpUj;jpAW</w:t>
      </w:r>
      <w:r w:rsidR="00045EBD">
        <w:rPr>
          <w:rFonts w:ascii="Kalaham" w:hAnsi="Kalaham"/>
          <w:sz w:val="24"/>
          <w:szCs w:val="24"/>
        </w:rPr>
        <w:t>k;</w:t>
      </w:r>
      <w:r w:rsidR="00E004AC" w:rsidRPr="002B6FCA">
        <w:rPr>
          <w:rFonts w:ascii="Kalaham" w:hAnsi="Kalaham"/>
          <w:sz w:val="24"/>
          <w:szCs w:val="24"/>
        </w:rPr>
        <w:t xml:space="preserve"> eh</w:t>
      </w:r>
      <w:r w:rsidR="00197227" w:rsidRPr="002B6FCA">
        <w:rPr>
          <w:rFonts w:ascii="Kalaham" w:hAnsi="Kalaham"/>
          <w:sz w:val="24"/>
          <w:szCs w:val="24"/>
        </w:rPr>
        <w:t>Lfis %r;Rj;</w:t>
      </w:r>
      <w:r w:rsidR="00E004AC" w:rsidRPr="002B6FCA">
        <w:rPr>
          <w:rFonts w:ascii="Kalaham" w:hAnsi="Kalaham"/>
          <w:sz w:val="24"/>
          <w:szCs w:val="24"/>
        </w:rPr>
        <w:t xml:space="preserve">jpzwitf;fpd;wJ. </w:t>
      </w:r>
    </w:p>
    <w:p w:rsidR="00E004AC" w:rsidRPr="002B6FCA" w:rsidRDefault="00E004AC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ehk; cyfpd; kpfTk; ,uf;fkw;w xU gaq;futhjj;ij Njhw;fbj;Njhk;. mNjNghd;W&gt; Aj;jj;Jf;Fg;</w:t>
      </w:r>
      <w:r w:rsidR="00197227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 xml:space="preserve">gpd;duhd vkJ mDgtq;fSk; Kf;fpakhditahFk;. ,e;j mDgtq;fs; </w:t>
      </w:r>
      <w:r w:rsidR="00197227" w:rsidRPr="002B6FCA">
        <w:rPr>
          <w:rFonts w:ascii="Kalaham" w:hAnsi="Kalaham"/>
          <w:sz w:val="24"/>
          <w:szCs w:val="24"/>
        </w:rPr>
        <w:t>mid</w:t>
      </w:r>
      <w:r w:rsidRPr="002B6FCA">
        <w:rPr>
          <w:rFonts w:ascii="Kalaham" w:hAnsi="Kalaham"/>
          <w:sz w:val="24"/>
          <w:szCs w:val="24"/>
        </w:rPr>
        <w:t>j;ijAk; Vida gaq;futhj;jhy; ghjpg;GWk;</w:t>
      </w:r>
      <w:r w:rsidR="00045EBD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mgptpUj;jpAWk; ehLfSld; gaDs;stifapy; gfpu;e;Jnfhs;syhnkd;Wk; ehk; ek;Gfpd;Nwhk;. ,e;</w:t>
      </w:r>
      <w:r w:rsidR="00A4082D" w:rsidRPr="002B6FCA">
        <w:rPr>
          <w:rFonts w:ascii="Kalaham" w:hAnsi="Kalaham"/>
          <w:sz w:val="24"/>
          <w:szCs w:val="24"/>
        </w:rPr>
        <w:t>j ehLfSld; NkYk; Jbg;ghd Xu; ciuahlypy; &lt;LgLtjw;Fk;&gt; njhlu;e;Jk; gaq;futhjj;Jf;nfjpuhfg; Ngrp&gt; gug;Giu</w:t>
      </w:r>
      <w:r w:rsidR="00045EBD">
        <w:rPr>
          <w:rFonts w:ascii="Kalaham" w:hAnsi="Kalaham"/>
          <w:sz w:val="24"/>
          <w:szCs w:val="24"/>
        </w:rPr>
        <w:t>nra;tjw;F</w:t>
      </w:r>
      <w:r w:rsidR="00A4082D" w:rsidRPr="002B6FCA">
        <w:rPr>
          <w:rFonts w:ascii="Kalaham" w:hAnsi="Kalaham"/>
          <w:sz w:val="24"/>
          <w:szCs w:val="24"/>
        </w:rPr>
        <w:t xml:space="preserve"> </w:t>
      </w:r>
      <w:r w:rsidR="00965E39" w:rsidRPr="002B6FCA">
        <w:rPr>
          <w:rFonts w:ascii="Kalaham" w:hAnsi="Kalaham"/>
          <w:sz w:val="24"/>
          <w:szCs w:val="24"/>
        </w:rPr>
        <w:t xml:space="preserve">,yq;if jahuhfTs;sJ. </w:t>
      </w:r>
    </w:p>
    <w:p w:rsidR="00965E39" w:rsidRPr="002B6FCA" w:rsidRDefault="00965E39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 xml:space="preserve">jiytu; mtu;fNs&gt; </w:t>
      </w:r>
    </w:p>
    <w:p w:rsidR="00965E39" w:rsidRPr="002B6FCA" w:rsidRDefault="00965E39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e;jr; #oiktpNyNa ehd; ,e;j mku;tpd; njhdpg;nghUisf; ifahs tpUk;Gfpd;Nwd;.</w:t>
      </w:r>
    </w:p>
    <w:p w:rsidR="00965E39" w:rsidRPr="002B6FCA" w:rsidRDefault="00965E39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 xml:space="preserve">If;fpa ehLfs; mikg;G 20 Mk; Ehw;whz;by; epfo;e;j kdpjFyj;Jf;F mtkhdfukhd mtyq;fs; kPz;Lk; ,lk;ngWtijj; jLf;Fk; Fwpf;NfhSld; jhgpf;fg;gl;ljhFk;. </w:t>
      </w:r>
      <w:r w:rsidR="009F5FF5" w:rsidRPr="002B6FCA">
        <w:rPr>
          <w:rFonts w:ascii="Kalaham" w:hAnsi="Kalaham"/>
          <w:sz w:val="24"/>
          <w:szCs w:val="24"/>
        </w:rPr>
        <w:t xml:space="preserve">,e;j tUlj;Jf;fhd fUg;nghUs;&gt; </w:t>
      </w:r>
      <w:r w:rsidR="009F5FF5" w:rsidRPr="002B6FCA">
        <w:rPr>
          <w:rFonts w:ascii="Times New Roman" w:hAnsi="Times New Roman" w:cs="Times New Roman"/>
          <w:sz w:val="24"/>
          <w:szCs w:val="24"/>
        </w:rPr>
        <w:t>“</w:t>
      </w:r>
      <w:r w:rsidR="009F5FF5" w:rsidRPr="002B6FCA">
        <w:rPr>
          <w:rFonts w:ascii="Kalaham" w:hAnsi="Kalaham"/>
          <w:sz w:val="24"/>
          <w:szCs w:val="24"/>
        </w:rPr>
        <w:t>rkhjhdk;&gt; ghJfhg;G kw;Wk; kdpj cupikfs;</w:t>
      </w:r>
      <w:r w:rsidR="009F5FF5" w:rsidRPr="002B6FCA">
        <w:rPr>
          <w:rFonts w:ascii="Times New Roman" w:hAnsi="Times New Roman" w:cs="Times New Roman"/>
          <w:sz w:val="24"/>
          <w:szCs w:val="24"/>
        </w:rPr>
        <w:t>”</w:t>
      </w:r>
      <w:r w:rsidR="009F5FF5" w:rsidRPr="002B6FCA">
        <w:rPr>
          <w:rFonts w:ascii="Kalaham" w:hAnsi="Kalaham"/>
          <w:sz w:val="24"/>
          <w:szCs w:val="24"/>
        </w:rPr>
        <w:t xml:space="preserve"> </w:t>
      </w:r>
      <w:r w:rsidR="00197227" w:rsidRPr="002B6FCA">
        <w:rPr>
          <w:rFonts w:ascii="Kalaham" w:hAnsi="Kalaham"/>
          <w:sz w:val="24"/>
          <w:szCs w:val="24"/>
        </w:rPr>
        <w:t>vd;gjhFk;</w:t>
      </w:r>
      <w:r w:rsidR="009F5FF5" w:rsidRPr="002B6FCA">
        <w:rPr>
          <w:rFonts w:ascii="Kalaham" w:hAnsi="Kalaham"/>
          <w:sz w:val="24"/>
          <w:szCs w:val="24"/>
        </w:rPr>
        <w:t>. ,f;fUg;nghUs; fle;j VO jrhg;jfhykhf ehk; If;fpa ehLfs; mikg;gpd; Muk;gfhy vjpu;ghu;g;Gfis epiwNtw;Wk</w:t>
      </w:r>
      <w:r w:rsidR="00197227" w:rsidRPr="002B6FCA">
        <w:rPr>
          <w:rFonts w:ascii="Kalaham" w:hAnsi="Kalaham"/>
          <w:sz w:val="24"/>
          <w:szCs w:val="24"/>
        </w:rPr>
        <w:t>;</w:t>
      </w:r>
      <w:r w:rsidR="009F5FF5" w:rsidRPr="002B6FCA">
        <w:rPr>
          <w:rFonts w:ascii="Kalaham" w:hAnsi="Kalaham"/>
          <w:sz w:val="24"/>
          <w:szCs w:val="24"/>
        </w:rPr>
        <w:t xml:space="preserve">tifapy; nraw;gl;Ls;Nshkh vd;gij kPsha;Tnra;tjw;F vkf;F Cf;f Mu;tj;ij toq;Ffpd;wJ. </w:t>
      </w:r>
    </w:p>
    <w:p w:rsidR="009F5FF5" w:rsidRPr="002B6FCA" w:rsidRDefault="009F5FF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9F5FF5" w:rsidRPr="002B6FCA" w:rsidRDefault="009F5FF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cyfshtpa mgptpUj;jpf;F tlf;F</w:t>
      </w:r>
      <w:r w:rsidR="00197227" w:rsidRPr="002B6FCA">
        <w:rPr>
          <w:rFonts w:ascii="Kalaham" w:hAnsi="Kalaham"/>
          <w:sz w:val="24"/>
          <w:szCs w:val="24"/>
        </w:rPr>
        <w:t>f;F</w:t>
      </w:r>
      <w:r w:rsidRPr="002B6FCA">
        <w:rPr>
          <w:rFonts w:ascii="Kalaham" w:hAnsi="Kalaham"/>
          <w:sz w:val="24"/>
          <w:szCs w:val="24"/>
        </w:rPr>
        <w:t>k;&gt; njw;Ff;Fkpilapy; ,lk;ngWtJNghyNt njw;fpYs;s ehLfs; kj;jpapYk;</w:t>
      </w:r>
      <w:r w:rsidR="00AA4FD7" w:rsidRPr="002B6FCA">
        <w:rPr>
          <w:rFonts w:ascii="Kalaham" w:hAnsi="Kalaham"/>
          <w:sz w:val="24"/>
          <w:szCs w:val="24"/>
        </w:rPr>
        <w:t xml:space="preserve"> ciuahly; ,lk;ngWtJ Kf;fpakhdnj</w:t>
      </w:r>
      <w:r w:rsidRPr="002B6FCA">
        <w:rPr>
          <w:rFonts w:ascii="Kalaham" w:hAnsi="Kalaham"/>
          <w:sz w:val="24"/>
          <w:szCs w:val="24"/>
        </w:rPr>
        <w:t xml:space="preserve">d;W ehd; vz;Zfpd;Nwd;. njw;ifg; gpujpepjpj;Jtk;nra;Ak; vkJ ehL ,j;jifa njw;F-njw;F ciuahly;fis Cl;btsu;f;Fk; tplaj;jpy; ngUkstpyhd gq;if Mw;wKbAk;. </w:t>
      </w:r>
    </w:p>
    <w:p w:rsidR="00E01D66" w:rsidRDefault="00E01D66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</w:p>
    <w:p w:rsidR="009F5FF5" w:rsidRPr="002B6FCA" w:rsidRDefault="009F5FF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9F5FF5" w:rsidRPr="002B6FCA" w:rsidRDefault="009F5FF5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yq;if njd;dhrpag; gpuhe;jpaj;jpy; kpfTk; gioik tha;e;j gpujpepjpj;Jt [dehafq;fSs; Kd;</w:t>
      </w:r>
      <w:r w:rsidR="00197227" w:rsidRPr="002B6FCA">
        <w:rPr>
          <w:rFonts w:ascii="Kalaham" w:hAnsi="Kalaham"/>
          <w:sz w:val="24"/>
          <w:szCs w:val="24"/>
        </w:rPr>
        <w:t>dzp</w:t>
      </w:r>
      <w:r w:rsidRPr="002B6FCA">
        <w:rPr>
          <w:rFonts w:ascii="Kalaham" w:hAnsi="Kalaham"/>
          <w:sz w:val="24"/>
          <w:szCs w:val="24"/>
        </w:rPr>
        <w:t>apy; jpfOk; xU ehlhFk;. ePz;lfhy Nkhjy;fs; ,lk</w:t>
      </w:r>
      <w:r w:rsidR="00AA4FD7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>ngw;wNtisapYk;&gt; ehk; vkJ ehl;by; mjpU\;ltrkhf [dehaf xOf;fg;gz;Gfisg; Ngzp</w:t>
      </w:r>
      <w:r w:rsidR="00197227" w:rsidRPr="002B6FCA">
        <w:rPr>
          <w:rFonts w:ascii="Kalaham" w:hAnsi="Kalaham"/>
          <w:sz w:val="24"/>
          <w:szCs w:val="24"/>
        </w:rPr>
        <w:t>g;</w:t>
      </w:r>
      <w:r w:rsidRPr="002B6FCA">
        <w:rPr>
          <w:rFonts w:ascii="Kalaham" w:hAnsi="Kalaham"/>
          <w:sz w:val="24"/>
          <w:szCs w:val="24"/>
        </w:rPr>
        <w:t>ghJfhj;Js;Nshk;. Xu; cau</w:t>
      </w:r>
      <w:r w:rsidR="00197227" w:rsidRPr="002B6FCA">
        <w:rPr>
          <w:rFonts w:ascii="Kalaham" w:hAnsi="Kalaham"/>
          <w:sz w:val="24"/>
          <w:szCs w:val="24"/>
        </w:rPr>
        <w:t>;thd</w:t>
      </w:r>
      <w:r w:rsidRPr="002B6FCA">
        <w:rPr>
          <w:rFonts w:ascii="Kalaham" w:hAnsi="Kalaham"/>
          <w:sz w:val="24"/>
          <w:szCs w:val="24"/>
        </w:rPr>
        <w:t xml:space="preserve"> nghUshjhu tsu;r;rp tPjj;ij NgZtjw;F vjpuhd gy fhuzpfs; ,Ue;jNghjpYk;&gt; ehk; Rje;jpuk;n</w:t>
      </w:r>
      <w:r w:rsidR="00197227" w:rsidRPr="002B6FCA">
        <w:rPr>
          <w:rFonts w:ascii="Kalaham" w:hAnsi="Kalaham"/>
          <w:sz w:val="24"/>
          <w:szCs w:val="24"/>
        </w:rPr>
        <w:t xml:space="preserve">gw;w </w:t>
      </w:r>
      <w:r w:rsidR="00197227" w:rsidRPr="002B6FCA">
        <w:rPr>
          <w:rFonts w:ascii="Kalaham" w:hAnsi="Kalaham"/>
          <w:sz w:val="24"/>
          <w:szCs w:val="24"/>
        </w:rPr>
        <w:lastRenderedPageBreak/>
        <w:t>fhyj;jpypUe;J epytptUk; mur r%f eyNdhk;Gif</w:t>
      </w:r>
      <w:r w:rsidRPr="002B6FCA">
        <w:rPr>
          <w:rFonts w:ascii="Kalaham" w:hAnsi="Kalaham"/>
          <w:sz w:val="24"/>
          <w:szCs w:val="24"/>
        </w:rPr>
        <w:t>f; nfhs;iffis epiyNgwhf itj;jpUg;gjpy; ntw;wpfz;Nlhk;. midtUf;Fk; ,ytrf;fy;tp&gt; ,ytr Rfhjhuf;</w:t>
      </w:r>
      <w:r w:rsidR="00197227" w:rsidRPr="002B6FCA">
        <w:rPr>
          <w:rFonts w:ascii="Kalaham" w:hAnsi="Kalaham"/>
          <w:sz w:val="24"/>
          <w:szCs w:val="24"/>
        </w:rPr>
        <w:t>ftdg;</w:t>
      </w:r>
      <w:r w:rsidR="005B663F" w:rsidRPr="002B6FCA">
        <w:rPr>
          <w:rFonts w:ascii="Kalaham" w:hAnsi="Kalaham"/>
          <w:sz w:val="24"/>
          <w:szCs w:val="24"/>
        </w:rPr>
        <w:t>guhkupg;G kw;Wk; tWik xopg;G cs;spl;</w:t>
      </w:r>
      <w:r w:rsidR="00197227" w:rsidRPr="002B6FCA">
        <w:rPr>
          <w:rFonts w:ascii="Kalaham" w:hAnsi="Kalaham"/>
          <w:sz w:val="24"/>
          <w:szCs w:val="24"/>
        </w:rPr>
        <w:t>ltifapyhd ,f;nfhs;iffspy; ehk; v</w:t>
      </w:r>
      <w:r w:rsidR="00E01D66">
        <w:rPr>
          <w:rFonts w:ascii="Kalaham" w:hAnsi="Kalaham"/>
          <w:sz w:val="24"/>
          <w:szCs w:val="24"/>
        </w:rPr>
        <w:t>d;WNk tpl;Lf;nfhLg;Gfisr</w:t>
      </w:r>
      <w:r w:rsidR="005B663F" w:rsidRPr="002B6FCA">
        <w:rPr>
          <w:rFonts w:ascii="Kalaham" w:hAnsi="Kalaham"/>
          <w:sz w:val="24"/>
          <w:szCs w:val="24"/>
        </w:rPr>
        <w:t>; nra;jjpy;iy. r%f [dehaf topnahd;iwg;gpd;gw;wp&gt; ,yq;if Nkhjy; tUlq;fspd</w:t>
      </w:r>
      <w:r w:rsidR="00197227" w:rsidRPr="002B6FCA">
        <w:rPr>
          <w:rFonts w:ascii="Kalaham" w:hAnsi="Kalaham"/>
          <w:sz w:val="24"/>
          <w:szCs w:val="24"/>
        </w:rPr>
        <w:t>;</w:t>
      </w:r>
      <w:r w:rsidR="005B663F" w:rsidRPr="002B6FCA">
        <w:rPr>
          <w:rFonts w:ascii="Kalaham" w:hAnsi="Kalaham"/>
          <w:sz w:val="24"/>
          <w:szCs w:val="24"/>
        </w:rPr>
        <w:t xml:space="preserve">NghJk; kdpj mgptpUj;jpf;fhl;bapy; cau;e;j kl;lq;fis &lt;l;bf;nfhs;tjpy; ntw;wpfz;Ls;sJ. ,e;j ntw;wp If;fpa ehLfs; mikg;gpd; </w:t>
      </w:r>
      <w:r w:rsidR="00197227" w:rsidRPr="002B6FCA">
        <w:rPr>
          <w:rFonts w:ascii="Kalaham" w:hAnsi="Kalaham"/>
          <w:sz w:val="24"/>
          <w:szCs w:val="24"/>
        </w:rPr>
        <w:t>rfj;jpu</w:t>
      </w:r>
      <w:r w:rsidR="005B663F" w:rsidRPr="002B6FCA">
        <w:rPr>
          <w:rFonts w:ascii="Kalaham" w:hAnsi="Kalaham"/>
          <w:sz w:val="24"/>
          <w:szCs w:val="24"/>
        </w:rPr>
        <w:t xml:space="preserve"> mgptpUj;jpf;Fwpapyf;Ffis &lt;l;bf;nfhs;tjw;fhd vkJ </w:t>
      </w:r>
      <w:r w:rsidR="00197227" w:rsidRPr="002B6FCA">
        <w:rPr>
          <w:rFonts w:ascii="Kalaham" w:hAnsi="Kalaham"/>
          <w:sz w:val="24"/>
          <w:szCs w:val="24"/>
        </w:rPr>
        <w:t xml:space="preserve">mu;g;gzTzu;Tf;fhd </w:t>
      </w:r>
      <w:r w:rsidR="005B663F" w:rsidRPr="002B6FCA">
        <w:rPr>
          <w:rFonts w:ascii="Kalaham" w:hAnsi="Kalaham"/>
          <w:sz w:val="24"/>
          <w:szCs w:val="24"/>
        </w:rPr>
        <w:t>xU rhd;WiuahFk;.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mgptpUj;jpnad;gJ ngz;fSf;Fk;&gt; ,isQu; AtjpfSf;Fk; mjpfhu tYt+l;b&gt; rpWtu;fSf;fhd ghJfhg;igAk; cWjpnra;jy; Ntz;Lk;. ,isQu; kj;jpapyhd tpuf;jpAzu;T tof;fkhf NkhjYf;F ,l;Lr;nry;yf;$bajhFk;. vt;thwhapDk;</w:t>
      </w:r>
      <w:r w:rsidR="00197227" w:rsidRPr="002B6FCA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epiyNgwhd mgptpUj;jpapd; ,af;frf;jp ,isQu;f</w:t>
      </w:r>
      <w:r w:rsidR="00E01D66">
        <w:rPr>
          <w:rFonts w:ascii="Kalaham" w:hAnsi="Kalaham"/>
          <w:sz w:val="24"/>
          <w:szCs w:val="24"/>
        </w:rPr>
        <w:t>Nsahtu;.</w:t>
      </w:r>
      <w:r w:rsidRPr="002B6FCA">
        <w:rPr>
          <w:rFonts w:ascii="Kalaham" w:hAnsi="Kalaham"/>
          <w:sz w:val="24"/>
          <w:szCs w:val="24"/>
        </w:rPr>
        <w:t xml:space="preserve"> MfNt&gt; ehk; 21 Mk; Ehw;whz;bd; mwpT mbg;gilapyhd cyfj;jp</w:t>
      </w:r>
      <w:r w:rsidR="00197227" w:rsidRPr="002B6FCA">
        <w:rPr>
          <w:rFonts w:ascii="Kalaham" w:hAnsi="Kalaham"/>
          <w:sz w:val="24"/>
          <w:szCs w:val="24"/>
        </w:rPr>
        <w:t>y; ntw;wpfhz;gjw;F ,isQu;fisg;</w:t>
      </w:r>
      <w:r w:rsidRPr="002B6FCA">
        <w:rPr>
          <w:rFonts w:ascii="Kalaham" w:hAnsi="Kalaham"/>
          <w:sz w:val="24"/>
          <w:szCs w:val="24"/>
        </w:rPr>
        <w:t xml:space="preserve"> g+uzkhd jpwd;gilj;j ciog;ghsu; </w:t>
      </w:r>
      <w:r w:rsidR="00197227" w:rsidRPr="002B6FCA">
        <w:rPr>
          <w:rFonts w:ascii="Kalaham" w:hAnsi="Kalaham"/>
          <w:sz w:val="24"/>
          <w:szCs w:val="24"/>
        </w:rPr>
        <w:t>mzpahf epiykhw;w</w:t>
      </w:r>
      <w:r w:rsidRPr="002B6FCA">
        <w:rPr>
          <w:rFonts w:ascii="Kalaham" w:hAnsi="Kalaham"/>
          <w:sz w:val="24"/>
          <w:szCs w:val="24"/>
        </w:rPr>
        <w:t>k; nra;jy;</w:t>
      </w:r>
      <w:r w:rsidR="00E01D66">
        <w:rPr>
          <w:rFonts w:ascii="Kalaham" w:hAnsi="Kalaham"/>
          <w:sz w:val="24"/>
          <w:szCs w:val="24"/>
        </w:rPr>
        <w:t xml:space="preserve"> Ntz;Lk;. ,J 2015 f;Fg; gpd;duhd</w:t>
      </w:r>
      <w:r w:rsidRPr="002B6FCA">
        <w:rPr>
          <w:rFonts w:ascii="Kalaham" w:hAnsi="Kalaham"/>
          <w:sz w:val="24"/>
          <w:szCs w:val="24"/>
        </w:rPr>
        <w:t xml:space="preserve"> epiyNgwhd mgptpUj;jp epfo;r;rp epuypy; xU Kd;dpiy Mf;ff;$whftpUj;jy; Ntz;Lk;. 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t;thNw ehk; ngz;fSf;Fk; mjpfhu tYt+l;L</w:t>
      </w:r>
      <w:r w:rsidR="00197227" w:rsidRPr="002B6FCA">
        <w:rPr>
          <w:rFonts w:ascii="Kalaham" w:hAnsi="Kalaham"/>
          <w:sz w:val="24"/>
          <w:szCs w:val="24"/>
        </w:rPr>
        <w:t>k;tifapYk;</w:t>
      </w:r>
      <w:r w:rsidRPr="002B6FCA">
        <w:rPr>
          <w:rFonts w:ascii="Kalaham" w:hAnsi="Kalaham"/>
          <w:sz w:val="24"/>
          <w:szCs w:val="24"/>
        </w:rPr>
        <w:t>&gt; mjd; %yk; mgptpUj;jpapy; mtu;fsp</w:t>
      </w:r>
      <w:r w:rsidR="00197227" w:rsidRPr="002B6FCA">
        <w:rPr>
          <w:rFonts w:ascii="Kalaham" w:hAnsi="Kalaham"/>
          <w:sz w:val="24"/>
          <w:szCs w:val="24"/>
        </w:rPr>
        <w:t xml:space="preserve">d; gq;fspg;ig Nkk;gLj;Jk;tifapYk; </w:t>
      </w:r>
      <w:r w:rsidRPr="002B6FCA">
        <w:rPr>
          <w:rFonts w:ascii="Kalaham" w:hAnsi="Kalaham"/>
          <w:sz w:val="24"/>
          <w:szCs w:val="24"/>
        </w:rPr>
        <w:t>xU NjrPa epfo;r;rpj;jpl;lj;ij Kd;ndLj;jy; Ntz;Lk;. tpidj;jpwDk;&gt; fUizAk; nfhz;l xU rKjhaj;ij mgptpUj;jpnra;tjw;F rpWtu;fisAk;&gt; mtu;fspd; cupikfisA</w:t>
      </w:r>
      <w:r w:rsidR="00AA4FD7" w:rsidRPr="002B6FCA">
        <w:rPr>
          <w:rFonts w:ascii="Kalaham" w:hAnsi="Kalaham"/>
          <w:sz w:val="24"/>
          <w:szCs w:val="24"/>
        </w:rPr>
        <w:t>k</w:t>
      </w:r>
      <w:r w:rsidRPr="002B6FCA">
        <w:rPr>
          <w:rFonts w:ascii="Kalaham" w:hAnsi="Kalaham"/>
          <w:sz w:val="24"/>
          <w:szCs w:val="24"/>
        </w:rPr>
        <w:t>; ghJfhg;gjw;f</w:t>
      </w:r>
      <w:r w:rsidR="00197227" w:rsidRPr="002B6FCA">
        <w:rPr>
          <w:rFonts w:ascii="Kalaham" w:hAnsi="Kalaham"/>
          <w:sz w:val="24"/>
          <w:szCs w:val="24"/>
        </w:rPr>
        <w:t>hd tpNrl epfo;r;rpj;jpl;lq;fS</w:t>
      </w:r>
      <w:r w:rsidRPr="002B6FCA">
        <w:rPr>
          <w:rFonts w:ascii="Kalaham" w:hAnsi="Kalaham"/>
          <w:sz w:val="24"/>
          <w:szCs w:val="24"/>
        </w:rPr>
        <w:t xml:space="preserve">k; ,d;wpaikahj fhuzpfshFk;. 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epiyNgwhd mgptpUj;jprk;ge;jkhd vdJ tpsf;fk; Jiwrhu;e;j my;yJ FO</w:t>
      </w:r>
      <w:r w:rsidR="00197227" w:rsidRPr="002B6FCA">
        <w:rPr>
          <w:rFonts w:ascii="Kalaham" w:hAnsi="Kalaham"/>
          <w:sz w:val="24"/>
          <w:szCs w:val="24"/>
        </w:rPr>
        <w:t>uPjpapyhd jdpNt</w:t>
      </w:r>
      <w:r w:rsidRPr="002B6FCA">
        <w:rPr>
          <w:rFonts w:ascii="Kalaham" w:hAnsi="Kalaham"/>
          <w:sz w:val="24"/>
          <w:szCs w:val="24"/>
        </w:rPr>
        <w:t>whf epfOk; mgptpUj;jpay;y. khwhf</w:t>
      </w:r>
      <w:r w:rsidR="00197227" w:rsidRPr="002B6FCA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mJ midtiuAk; cs;slf;Fk</w:t>
      </w:r>
      <w:r w:rsidR="00197227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>tifapyhd</w:t>
      </w:r>
      <w:r w:rsidR="00197227" w:rsidRPr="002B6FCA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mfpyuPjpapy; mgptpUj;jpia Nkk;gLj;Jk; Mw;wy;nfhz;l Xu; mgptpUj;jp khjpupahf mikjy; Ntz;Lk;. ,e;j Nehf;fj;Jf;fhf ehd; xU Gjpa cyfuPjpahd mZFKiwf;fhd Njitia typAWj;Jfpd;Nwd;.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ehk; ,yq;ifapy; epytptUk; n</w:t>
      </w:r>
      <w:r w:rsidR="00AA4FD7" w:rsidRPr="002B6FCA">
        <w:rPr>
          <w:rFonts w:ascii="Kalaham" w:hAnsi="Kalaham"/>
          <w:sz w:val="24"/>
          <w:szCs w:val="24"/>
        </w:rPr>
        <w:t>g</w:t>
      </w:r>
      <w:r w:rsidRPr="002B6FCA">
        <w:rPr>
          <w:rFonts w:ascii="Kalaham" w:hAnsi="Kalaham"/>
          <w:sz w:val="24"/>
          <w:szCs w:val="24"/>
        </w:rPr>
        <w:t>sj;j xOf;fepiyg;gz;gpypUe;J fw;Wf; nfhs;tJ</w:t>
      </w:r>
      <w:r w:rsidR="00570B90" w:rsidRPr="002B6FCA">
        <w:rPr>
          <w:rFonts w:ascii="Kalaham" w:hAnsi="Kalaham"/>
          <w:sz w:val="24"/>
          <w:szCs w:val="24"/>
        </w:rPr>
        <w:t>Nghd;W&gt; %d;W</w:t>
      </w:r>
      <w:r w:rsidRPr="002B6FCA">
        <w:rPr>
          <w:rFonts w:ascii="Kalaham" w:hAnsi="Kalaham"/>
          <w:sz w:val="24"/>
          <w:szCs w:val="24"/>
        </w:rPr>
        <w:t>tifapyhd kdpj Nkhjy; Kuz;ghLfs; epyTtij ehd; fhZfpd;Nwd;.</w:t>
      </w:r>
    </w:p>
    <w:p w:rsidR="005B663F" w:rsidRPr="002B6FCA" w:rsidRDefault="005B663F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lastRenderedPageBreak/>
        <w:t>KjyhtJ</w:t>
      </w:r>
      <w:r w:rsidR="00E01D6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kdpjDf;Fk;</w:t>
      </w:r>
      <w:r w:rsidR="00E01D6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,aw;iff;Fkpilapyhd Kuz;ghlhFk;. ehk; tho;f;ifapy; nghUshjhu trjpfis mDgtpg;gjw;fhf ,e;j Kuz;ghl;by; epiyahf &lt;Lgl;Ls;Nshk;.</w:t>
      </w:r>
      <w:r w:rsidR="00C4011B" w:rsidRPr="002B6FCA">
        <w:rPr>
          <w:rFonts w:ascii="Kalaham" w:hAnsi="Kalaham"/>
          <w:sz w:val="24"/>
          <w:szCs w:val="24"/>
        </w:rPr>
        <w:t xml:space="preserve"> ,jd;tpisthf&gt; etPdAfj;J kdpju;fs; mgptpUj;jpnad;w ngaupy; ,aw;if %ytsq;fis tp];jhukhfr; Ruz;lj; js;sg;gLfpd;wdu;.</w:t>
      </w:r>
    </w:p>
    <w:p w:rsidR="00C4011B" w:rsidRPr="002B6FCA" w:rsidRDefault="00C401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uz;lhtJ</w:t>
      </w:r>
      <w:r w:rsidR="00E01D6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kdpju;fSf;fpilapy; epyTk; Kuz;ghlhFk;. ,it jdpkdpju;fSf;fpilapYk;&gt; [dr%fq;fSf;fpilapYk;&gt; Njrq;fs; </w:t>
      </w:r>
      <w:r w:rsidR="00570B90" w:rsidRPr="002B6FCA">
        <w:rPr>
          <w:rFonts w:ascii="Kalaham" w:hAnsi="Kalaham"/>
          <w:sz w:val="24"/>
          <w:szCs w:val="24"/>
        </w:rPr>
        <w:t>kj;jpapYk; ,lk;ngWfpd;wd</w:t>
      </w:r>
      <w:r w:rsidRPr="002B6FCA">
        <w:rPr>
          <w:rFonts w:ascii="Kalaham" w:hAnsi="Kalaham"/>
          <w:sz w:val="24"/>
          <w:szCs w:val="24"/>
        </w:rPr>
        <w:t>. kdpj cupikfs; mfpyg; gpufldk; kdpj cupikfs; rl;lj;jpd; Ml;rpapdhy; ghJfhf;fg;glhjNtisfspy; ,j;jifa Kuz;ghLfs; vOtjhf cWjpglj</w:t>
      </w:r>
      <w:r w:rsidR="00570B90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>njuptpf;fpd;wJ.</w:t>
      </w:r>
    </w:p>
    <w:p w:rsidR="00C4011B" w:rsidRPr="002B6FCA" w:rsidRDefault="00C4011B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%d;whtJ</w:t>
      </w:r>
      <w:r w:rsidR="00E01D6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kdpjg</w:t>
      </w:r>
      <w:r w:rsidR="00570B90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>gpwtpapDs; ,Uf;Fk; Kuz;ghlhFk;. ehd; Kjypy; Fwpg;gpl;l ,U tifahd Kuz;ghLf</w:t>
      </w:r>
      <w:r w:rsidR="00EB269D" w:rsidRPr="002B6FCA">
        <w:rPr>
          <w:rFonts w:ascii="Kalaham" w:hAnsi="Kalaham"/>
          <w:sz w:val="24"/>
          <w:szCs w:val="24"/>
        </w:rPr>
        <w:t xml:space="preserve">Sk;&gt; ehk; kdpjg;gpwtpfnsd;wtifapy; vk;Ks; epfOk; Nghuhl;lj;jpy; Njhy;tpAWk;NghJ vOgitahFk;. MfNt&gt; ,JNt rfy Nkhjy; Kuz;ghLfspdJk; gpujhd fhuzkhFk;. </w:t>
      </w:r>
    </w:p>
    <w:p w:rsidR="00EB269D" w:rsidRPr="002B6FCA" w:rsidRDefault="00EB269D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iytu; mtu;fNs&gt;</w:t>
      </w:r>
    </w:p>
    <w:p w:rsidR="00EB269D" w:rsidRPr="002B6FCA" w:rsidRDefault="00EB269D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jPtputhjk;&gt; kpjkpQ;rpa Efu;T&gt; #oiy</w:t>
      </w:r>
      <w:r w:rsidR="00E01D66">
        <w:rPr>
          <w:rFonts w:ascii="Kalaham" w:hAnsi="Kalaham"/>
          <w:sz w:val="24"/>
          <w:szCs w:val="24"/>
        </w:rPr>
        <w:t>j;</w:t>
      </w:r>
      <w:r w:rsidRPr="002B6FCA">
        <w:rPr>
          <w:rFonts w:ascii="Kalaham" w:hAnsi="Kalaham"/>
          <w:sz w:val="24"/>
          <w:szCs w:val="24"/>
        </w:rPr>
        <w:t xml:space="preserve"> jd;dpr;irahfr; Ruz;Ljy;&gt; kdpj cupik kPwy;fs;&gt; tUkhdj;jpy; Nkhrkhd Vw;</w:t>
      </w:r>
      <w:r w:rsidR="00AA4FD7" w:rsidRPr="002B6FCA">
        <w:rPr>
          <w:rFonts w:ascii="Kalaham" w:hAnsi="Kalaham"/>
          <w:sz w:val="24"/>
          <w:szCs w:val="24"/>
        </w:rPr>
        <w:t>wj;jho;Tfs; vd;git midj;JNk vk</w:t>
      </w:r>
      <w:r w:rsidR="00570B90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 xml:space="preserve"> Mirfis</w:t>
      </w:r>
      <w:r w:rsidR="00570B90" w:rsidRPr="002B6FCA">
        <w:rPr>
          <w:rFonts w:ascii="Kalaham" w:hAnsi="Kalaham"/>
          <w:sz w:val="24"/>
          <w:szCs w:val="24"/>
        </w:rPr>
        <w:t xml:space="preserve"> mlf;Ftjw;fhd vkJ Mw;wypd;ikapd;</w:t>
      </w:r>
      <w:r w:rsidRPr="002B6FCA">
        <w:rPr>
          <w:rFonts w:ascii="Kalaham" w:hAnsi="Kalaham"/>
          <w:sz w:val="24"/>
          <w:szCs w:val="24"/>
        </w:rPr>
        <w:t xml:space="preserve"> </w:t>
      </w:r>
      <w:r w:rsidR="00570B90" w:rsidRPr="002B6FCA">
        <w:rPr>
          <w:rFonts w:ascii="Kalaham" w:hAnsi="Kalaham"/>
          <w:sz w:val="24"/>
          <w:szCs w:val="24"/>
        </w:rPr>
        <w:t>tpis</w:t>
      </w:r>
      <w:r w:rsidRPr="002B6FCA">
        <w:rPr>
          <w:rFonts w:ascii="Kalaham" w:hAnsi="Kalaham"/>
          <w:sz w:val="24"/>
          <w:szCs w:val="24"/>
        </w:rPr>
        <w:t>NtahFk;. Vida gpur;rpidfNshL</w:t>
      </w:r>
      <w:r w:rsidR="00E01D6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mit ghJfhg;gpd;ik czu;T&gt; Kuz;ghL&gt; cupik kPwy;fs; kw;Wk; Ruz;ly; vd;gtw;iwAk; cUthf;Ffpd;wd.</w:t>
      </w:r>
    </w:p>
    <w:p w:rsidR="00EB269D" w:rsidRPr="002B6FCA" w:rsidRDefault="00EB269D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MfNt</w:t>
      </w:r>
      <w:r w:rsidR="00570B90" w:rsidRPr="002B6FCA">
        <w:rPr>
          <w:rFonts w:ascii="Kalaham" w:hAnsi="Kalaham"/>
          <w:sz w:val="24"/>
          <w:szCs w:val="24"/>
        </w:rPr>
        <w:t>&gt;</w:t>
      </w:r>
      <w:r w:rsidR="00E01D66">
        <w:rPr>
          <w:rFonts w:ascii="Kalaham" w:hAnsi="Kalaham"/>
          <w:sz w:val="24"/>
          <w:szCs w:val="24"/>
        </w:rPr>
        <w:t xml:space="preserve"> epiyNg</w:t>
      </w:r>
      <w:r w:rsidR="00570B90" w:rsidRPr="002B6FCA">
        <w:rPr>
          <w:rFonts w:ascii="Kalaham" w:hAnsi="Kalaham"/>
          <w:sz w:val="24"/>
          <w:szCs w:val="24"/>
        </w:rPr>
        <w:t>whd mgptpUj;jpapd; m</w:t>
      </w:r>
      <w:r w:rsidRPr="002B6FCA">
        <w:rPr>
          <w:rFonts w:ascii="Kalaham" w:hAnsi="Kalaham"/>
          <w:sz w:val="24"/>
          <w:szCs w:val="24"/>
        </w:rPr>
        <w:t>jpAd;dj rhjid Ra-xOf;fk; kw;Wk; xg;GuT vd;gtw;wpd;kPJ fl;bnaOg;gg;gLjy; Ntz;Lk;. ,ij ehk; jdpegu;&gt; [dr%f&gt; NjrPa kw;Wk</w:t>
      </w:r>
      <w:r w:rsidR="00AA4FD7" w:rsidRPr="002B6FCA">
        <w:rPr>
          <w:rFonts w:ascii="Kalaham" w:hAnsi="Kalaham"/>
          <w:sz w:val="24"/>
          <w:szCs w:val="24"/>
        </w:rPr>
        <w:t>;</w:t>
      </w:r>
      <w:r w:rsidRPr="002B6FCA">
        <w:rPr>
          <w:rFonts w:ascii="Kalaham" w:hAnsi="Kalaham"/>
          <w:sz w:val="24"/>
          <w:szCs w:val="24"/>
        </w:rPr>
        <w:t xml:space="preserve"> midj;Jyf kl;lq;fspy; eilKiwg;gLj;jKbAkhapd;&gt; mJ kdpjtu;f;fj;Jf;fhd xU kfj;jhd Kd;Ndw;wg;</w:t>
      </w:r>
      <w:r w:rsidR="00570B90" w:rsidRPr="002B6FCA">
        <w:rPr>
          <w:rFonts w:ascii="Kalaham" w:hAnsi="Kalaham"/>
          <w:sz w:val="24"/>
          <w:szCs w:val="24"/>
        </w:rPr>
        <w:t>gha;r;riyf; Fwpg;gjhf mikAk;.</w:t>
      </w:r>
    </w:p>
    <w:p w:rsidR="00EB269D" w:rsidRPr="002B6FCA" w:rsidRDefault="00EB269D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NjrPa</w:t>
      </w:r>
      <w:r w:rsidR="00570B90" w:rsidRPr="002B6FCA">
        <w:rPr>
          <w:rFonts w:ascii="Kalaham" w:hAnsi="Kalaham"/>
          <w:sz w:val="24"/>
          <w:szCs w:val="24"/>
        </w:rPr>
        <w:t>j;</w:t>
      </w:r>
      <w:r w:rsidRPr="002B6FCA">
        <w:rPr>
          <w:rFonts w:ascii="Kalaham" w:hAnsi="Kalaham"/>
          <w:sz w:val="24"/>
          <w:szCs w:val="24"/>
        </w:rPr>
        <w:t xml:space="preserve"> jiytu;fnsd;wtifapy;&gt; ehk; ,e;jr; Ra-xOf;fepiyia ed;fwpe;;Jnfhz;L&gt; vjpu;fhyj;Jf</w:t>
      </w:r>
      <w:r w:rsidR="00570B90" w:rsidRPr="002B6FCA">
        <w:rPr>
          <w:rFonts w:ascii="Kalaham" w:hAnsi="Kalaham"/>
          <w:sz w:val="24"/>
          <w:szCs w:val="24"/>
        </w:rPr>
        <w:t>;fhd ,iaGs;s nray; jpl;lq;fis tF</w:t>
      </w:r>
      <w:r w:rsidRPr="002B6FCA">
        <w:rPr>
          <w:rFonts w:ascii="Kalaham" w:hAnsi="Kalaham"/>
          <w:sz w:val="24"/>
          <w:szCs w:val="24"/>
        </w:rPr>
        <w:t>f;Fk;NghJ xg;GuT mbg;gilapyhd mZFKiwia Nkw;nfhs;sN</w:t>
      </w:r>
      <w:r w:rsidR="00AA4FD7" w:rsidRPr="002B6FCA">
        <w:rPr>
          <w:rFonts w:ascii="Kalaham" w:hAnsi="Kalaham"/>
          <w:sz w:val="24"/>
          <w:szCs w:val="24"/>
        </w:rPr>
        <w:t>tz;Lnkd;W ehd; Kd;nkhopfpd;Nwd;</w:t>
      </w:r>
    </w:p>
    <w:p w:rsidR="00EB269D" w:rsidRPr="002B6FCA" w:rsidRDefault="00EB269D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,Wjpahf</w:t>
      </w:r>
      <w:r w:rsidR="00E01D66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vd; jha;ehl;bd; md;Gf;Fupa kf;fis mwpTs;s xU kfj;jhd Njrkhf Kd;Ndw;Wtjw;Fk;</w:t>
      </w:r>
      <w:r w:rsidR="00570B90" w:rsidRPr="002B6FCA">
        <w:rPr>
          <w:rFonts w:ascii="Kalaham" w:hAnsi="Kalaham"/>
          <w:sz w:val="24"/>
          <w:szCs w:val="24"/>
        </w:rPr>
        <w:t>&gt;</w:t>
      </w:r>
      <w:r w:rsidRPr="002B6FCA">
        <w:rPr>
          <w:rFonts w:ascii="Kalaham" w:hAnsi="Kalaham"/>
          <w:sz w:val="24"/>
          <w:szCs w:val="24"/>
        </w:rPr>
        <w:t xml:space="preserve"> cyfpd; KO kdpjFyj;Jf;Fk; tpNkhrdj;ijf; nfhz;LtUtjw;Fk; </w:t>
      </w:r>
      <w:r w:rsidR="00570B90" w:rsidRPr="002B6FCA">
        <w:rPr>
          <w:rFonts w:ascii="Kalaham" w:hAnsi="Kalaham"/>
          <w:sz w:val="24"/>
          <w:szCs w:val="24"/>
        </w:rPr>
        <w:t>mu;g;gzpg;Gzu;Tld; ehk; gpuaj;jdq;fis</w:t>
      </w:r>
      <w:r w:rsidRPr="002B6FCA">
        <w:rPr>
          <w:rFonts w:ascii="Kalaham" w:hAnsi="Kalaham"/>
          <w:sz w:val="24"/>
          <w:szCs w:val="24"/>
        </w:rPr>
        <w:t xml:space="preserve"> Nkw;nfhs;Nthk;.</w:t>
      </w:r>
    </w:p>
    <w:p w:rsidR="00EB269D" w:rsidRPr="002B6FCA" w:rsidRDefault="00570B90" w:rsidP="001604A3">
      <w:pPr>
        <w:spacing w:line="360" w:lineRule="auto"/>
        <w:jc w:val="both"/>
        <w:rPr>
          <w:rFonts w:ascii="Kalaham" w:hAnsi="Kalaham"/>
          <w:sz w:val="24"/>
          <w:szCs w:val="24"/>
        </w:rPr>
      </w:pPr>
      <w:r w:rsidRPr="002B6FCA">
        <w:rPr>
          <w:rFonts w:ascii="Kalaham" w:hAnsi="Kalaham"/>
          <w:sz w:val="24"/>
          <w:szCs w:val="24"/>
        </w:rPr>
        <w:t>caupa Kk;</w:t>
      </w:r>
      <w:r w:rsidR="00EB269D" w:rsidRPr="002B6FCA">
        <w:rPr>
          <w:rFonts w:ascii="Kalaham" w:hAnsi="Kalaham"/>
          <w:sz w:val="24"/>
          <w:szCs w:val="24"/>
        </w:rPr>
        <w:t>kzpfspd; Mrp</w:t>
      </w:r>
      <w:r w:rsidRPr="002B6FCA">
        <w:rPr>
          <w:rFonts w:ascii="Kalaham" w:hAnsi="Kalaham"/>
          <w:sz w:val="24"/>
          <w:szCs w:val="24"/>
        </w:rPr>
        <w:t>fs; cq;fs; midtUf;Fk; fpl;Ltj</w:t>
      </w:r>
      <w:r w:rsidR="002B6FCA">
        <w:rPr>
          <w:rFonts w:ascii="Kalaham" w:hAnsi="Kalaham"/>
          <w:sz w:val="24"/>
          <w:szCs w:val="24"/>
        </w:rPr>
        <w:t>h</w:t>
      </w:r>
      <w:r w:rsidRPr="002B6FCA">
        <w:rPr>
          <w:rFonts w:ascii="Kalaham" w:hAnsi="Kalaham"/>
          <w:sz w:val="24"/>
          <w:szCs w:val="24"/>
        </w:rPr>
        <w:t>Ff!</w:t>
      </w:r>
    </w:p>
    <w:sectPr w:rsidR="00EB269D" w:rsidRPr="002B6FCA" w:rsidSect="004C54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8B4" w:rsidRDefault="005338B4" w:rsidP="00521768">
      <w:pPr>
        <w:spacing w:after="0" w:line="240" w:lineRule="auto"/>
      </w:pPr>
      <w:r>
        <w:separator/>
      </w:r>
    </w:p>
  </w:endnote>
  <w:endnote w:type="continuationSeparator" w:id="0">
    <w:p w:rsidR="005338B4" w:rsidRDefault="005338B4" w:rsidP="0052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la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0438"/>
      <w:docPartObj>
        <w:docPartGallery w:val="Page Numbers (Bottom of Page)"/>
        <w:docPartUnique/>
      </w:docPartObj>
    </w:sdtPr>
    <w:sdtContent>
      <w:p w:rsidR="00521768" w:rsidRDefault="00EA6E09">
        <w:pPr>
          <w:pStyle w:val="Footer"/>
          <w:jc w:val="center"/>
        </w:pPr>
        <w:fldSimple w:instr=" PAGE   \* MERGEFORMAT ">
          <w:r w:rsidR="00CE7412">
            <w:rPr>
              <w:noProof/>
            </w:rPr>
            <w:t>1</w:t>
          </w:r>
        </w:fldSimple>
      </w:p>
    </w:sdtContent>
  </w:sdt>
  <w:p w:rsidR="00521768" w:rsidRDefault="00521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8B4" w:rsidRDefault="005338B4" w:rsidP="00521768">
      <w:pPr>
        <w:spacing w:after="0" w:line="240" w:lineRule="auto"/>
      </w:pPr>
      <w:r>
        <w:separator/>
      </w:r>
    </w:p>
  </w:footnote>
  <w:footnote w:type="continuationSeparator" w:id="0">
    <w:p w:rsidR="005338B4" w:rsidRDefault="005338B4" w:rsidP="00521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4A3"/>
    <w:rsid w:val="000057B2"/>
    <w:rsid w:val="00045EBD"/>
    <w:rsid w:val="00147881"/>
    <w:rsid w:val="001604A3"/>
    <w:rsid w:val="00197227"/>
    <w:rsid w:val="001B5F8C"/>
    <w:rsid w:val="001D2074"/>
    <w:rsid w:val="00226E7E"/>
    <w:rsid w:val="0026486F"/>
    <w:rsid w:val="002B6FCA"/>
    <w:rsid w:val="004B2DB1"/>
    <w:rsid w:val="004C5471"/>
    <w:rsid w:val="00521768"/>
    <w:rsid w:val="005338B4"/>
    <w:rsid w:val="00570B90"/>
    <w:rsid w:val="005B663F"/>
    <w:rsid w:val="00603B16"/>
    <w:rsid w:val="00614C75"/>
    <w:rsid w:val="00644451"/>
    <w:rsid w:val="00685EAC"/>
    <w:rsid w:val="00720B88"/>
    <w:rsid w:val="008F171B"/>
    <w:rsid w:val="00943DAE"/>
    <w:rsid w:val="00965E39"/>
    <w:rsid w:val="009F5FF5"/>
    <w:rsid w:val="00A24AD8"/>
    <w:rsid w:val="00A4082D"/>
    <w:rsid w:val="00AA4FD7"/>
    <w:rsid w:val="00BF5147"/>
    <w:rsid w:val="00C4011B"/>
    <w:rsid w:val="00CA71D7"/>
    <w:rsid w:val="00CD4E5E"/>
    <w:rsid w:val="00CE7412"/>
    <w:rsid w:val="00D41BF6"/>
    <w:rsid w:val="00DC3E1D"/>
    <w:rsid w:val="00DC6C9D"/>
    <w:rsid w:val="00DE6682"/>
    <w:rsid w:val="00E004AC"/>
    <w:rsid w:val="00E01D66"/>
    <w:rsid w:val="00EA6E09"/>
    <w:rsid w:val="00EB269D"/>
    <w:rsid w:val="00F7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768"/>
  </w:style>
  <w:style w:type="paragraph" w:styleId="Footer">
    <w:name w:val="footer"/>
    <w:basedOn w:val="Normal"/>
    <w:link w:val="FooterChar"/>
    <w:uiPriority w:val="99"/>
    <w:unhideWhenUsed/>
    <w:rsid w:val="00521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7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533F-C329-4BAE-AC56-DD16C0FF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5-10-02T10:00:00Z</cp:lastPrinted>
  <dcterms:created xsi:type="dcterms:W3CDTF">2015-10-05T08:02:00Z</dcterms:created>
  <dcterms:modified xsi:type="dcterms:W3CDTF">2015-10-05T08:02:00Z</dcterms:modified>
</cp:coreProperties>
</file>